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D764B1" w:rsidR="00C61DEE" w:rsidRPr="00C61DEE" w:rsidRDefault="00FF75A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9, 2025 - February 15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ABCAAA" w:rsidR="00C61DEE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D7DD2AC" w:rsidR="00500DEF" w:rsidRPr="00500DEF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FBE5C91" w:rsidR="00C61DEE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89120D7" w:rsidR="00500DEF" w:rsidRPr="00500DEF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65A38FB" w:rsidR="00C61DEE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2BFDCFC" w:rsidR="00500DEF" w:rsidRPr="00500DEF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vAlign w:val="center"/>
          </w:tcPr>
          <w:p w14:paraId="5C40CB2F" w14:textId="5CFC3B9A" w:rsidR="00C61DEE" w:rsidRDefault="00FF75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B62FD88" w:rsidR="00500DEF" w:rsidRPr="00500DEF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1A95FA" w:rsidR="00C61DEE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C04F0ED" w:rsidR="00500DEF" w:rsidRPr="00500DEF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vAlign w:val="center"/>
          </w:tcPr>
          <w:p w14:paraId="7B2D0B7C" w14:textId="3DC228D8" w:rsidR="00C61DEE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FC83F92" w:rsidR="00500DEF" w:rsidRPr="00500DEF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6F9A9C1" w:rsidR="00C61DEE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B68440C" w:rsidR="00500DEF" w:rsidRPr="00500DEF" w:rsidRDefault="00FF75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75A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9 to February 15, 2025</dc:subject>
  <dc:creator>General Blue Corporation</dc:creator>
  <keywords>Week 7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